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42"/>
        <w:gridCol w:w="2345"/>
        <w:gridCol w:w="1217"/>
        <w:gridCol w:w="3435"/>
        <w:gridCol w:w="1170"/>
        <w:gridCol w:w="1165"/>
        <w:gridCol w:w="17"/>
      </w:tblGrid>
      <w:tr w:rsidR="002977CD" w:rsidRPr="002977CD" w14:paraId="5A728BBA" w14:textId="77777777" w:rsidTr="00713AF1">
        <w:tc>
          <w:tcPr>
            <w:tcW w:w="11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1D3C00" w14:textId="77777777" w:rsidR="002977CD" w:rsidRDefault="002977CD" w:rsidP="002977C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kop_sura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  <w:p w14:paraId="6EFF7D30" w14:textId="7B006485" w:rsidR="00B659FA" w:rsidRPr="002977CD" w:rsidRDefault="00B659FA" w:rsidP="002977CD">
            <w:pPr>
              <w:jc w:val="center"/>
              <w:rPr>
                <w:rFonts w:ascii="Tahoma" w:hAnsi="Tahoma" w:cs="Tahoma"/>
              </w:rPr>
            </w:pPr>
          </w:p>
        </w:tc>
      </w:tr>
      <w:tr w:rsidR="002977CD" w:rsidRPr="002977CD" w14:paraId="7F0D9B4F" w14:textId="77777777" w:rsidTr="00713AF1">
        <w:trPr>
          <w:gridAfter w:val="1"/>
          <w:wAfter w:w="17" w:type="dxa"/>
          <w:trHeight w:val="557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4A400" w14:textId="77777777" w:rsidR="002977CD" w:rsidRPr="002977CD" w:rsidRDefault="002977CD">
            <w:pPr>
              <w:rPr>
                <w:rFonts w:ascii="Tahoma" w:hAnsi="Tahoma" w:cs="Tahoma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14BC" w14:textId="267F09E1" w:rsidR="002977CD" w:rsidRPr="002977CD" w:rsidRDefault="002977CD" w:rsidP="00B659FA">
            <w:pPr>
              <w:jc w:val="center"/>
              <w:rPr>
                <w:rFonts w:ascii="Tahoma" w:hAnsi="Tahoma" w:cs="Tahoma"/>
              </w:rPr>
            </w:pPr>
            <w:r w:rsidRPr="00617B40">
              <w:rPr>
                <w:b/>
                <w:sz w:val="32"/>
                <w:szCs w:val="32"/>
                <w:u w:val="single"/>
              </w:rPr>
              <w:t xml:space="preserve">BUKTI </w:t>
            </w:r>
            <w:r>
              <w:rPr>
                <w:b/>
                <w:sz w:val="32"/>
                <w:szCs w:val="32"/>
                <w:u w:val="single"/>
              </w:rPr>
              <w:t>PENDAFTARAN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8A70E9" w14:textId="77777777" w:rsidR="002977CD" w:rsidRDefault="002977CD">
            <w:pPr>
              <w:rPr>
                <w:b/>
                <w:sz w:val="16"/>
                <w:szCs w:val="16"/>
              </w:rPr>
            </w:pPr>
          </w:p>
          <w:p w14:paraId="6FA744F7" w14:textId="11C3E179" w:rsidR="00B659FA" w:rsidRPr="002977CD" w:rsidRDefault="00B659FA">
            <w:pPr>
              <w:rPr>
                <w:rFonts w:ascii="Tahoma" w:hAnsi="Tahoma" w:cs="Tahoma"/>
              </w:rPr>
            </w:pPr>
            <w:r w:rsidRPr="00617B40">
              <w:rPr>
                <w:rFonts w:ascii="Tahoma" w:hAnsi="Tahoma" w:cs="Tahom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2AD90F0" wp14:editId="779E0094">
                      <wp:extent cx="771525" cy="434340"/>
                      <wp:effectExtent l="0" t="0" r="28575" b="22860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60D2A" w14:textId="77777777" w:rsidR="00B659FA" w:rsidRPr="00617B40" w:rsidRDefault="00B659FA" w:rsidP="00B659F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_ti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AD9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60.7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">
                      <v:textbox>
                        <w:txbxContent>
                          <w:p w14:paraId="3FD60D2A" w14:textId="77777777" w:rsidR="00B659FA" w:rsidRPr="00617B40" w:rsidRDefault="00B659FA" w:rsidP="00B659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_tim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977CD" w:rsidRPr="002977CD" w14:paraId="5FAEFC79" w14:textId="77777777" w:rsidTr="00713AF1">
        <w:trPr>
          <w:gridAfter w:val="1"/>
          <w:wAfter w:w="17" w:type="dxa"/>
          <w:trHeight w:val="422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8DDB" w14:textId="77777777" w:rsidR="002977CD" w:rsidRPr="002977CD" w:rsidRDefault="002977CD">
            <w:pPr>
              <w:rPr>
                <w:rFonts w:ascii="Tahoma" w:hAnsi="Tahoma" w:cs="Tahoma"/>
              </w:rPr>
            </w:pPr>
          </w:p>
        </w:tc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817E" w14:textId="3A3DE671" w:rsidR="002977CD" w:rsidRPr="002977CD" w:rsidRDefault="002977CD" w:rsidP="00B659F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170DD">
              <w:rPr>
                <w:rFonts w:ascii="Tahoma" w:hAnsi="Tahoma" w:cs="Tahoma"/>
                <w:b/>
                <w:color w:val="000000" w:themeColor="text1"/>
              </w:rPr>
              <w:t>${</w:t>
            </w:r>
            <w:proofErr w:type="spellStart"/>
            <w:r w:rsidRPr="008170DD">
              <w:rPr>
                <w:rFonts w:ascii="Tahoma" w:hAnsi="Tahoma" w:cs="Tahoma"/>
                <w:b/>
                <w:color w:val="000000" w:themeColor="text1"/>
              </w:rPr>
              <w:t>nomor_surat</w:t>
            </w:r>
            <w:proofErr w:type="spellEnd"/>
            <w:r w:rsidRPr="008170DD">
              <w:rPr>
                <w:rFonts w:ascii="Tahoma" w:hAnsi="Tahoma" w:cs="Tahoma"/>
                <w:b/>
                <w:color w:val="000000" w:themeColor="text1"/>
              </w:rPr>
              <w:t>}</w:t>
            </w:r>
          </w:p>
        </w:tc>
        <w:tc>
          <w:tcPr>
            <w:tcW w:w="23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5D91CB" w14:textId="77777777" w:rsidR="002977CD" w:rsidRPr="002977CD" w:rsidRDefault="002977CD">
            <w:pPr>
              <w:rPr>
                <w:rFonts w:ascii="Tahoma" w:hAnsi="Tahoma" w:cs="Tahoma"/>
              </w:rPr>
            </w:pPr>
          </w:p>
        </w:tc>
      </w:tr>
      <w:tr w:rsidR="00B659FA" w:rsidRPr="002977CD" w14:paraId="332692E9" w14:textId="77777777" w:rsidTr="00713AF1">
        <w:trPr>
          <w:gridAfter w:val="1"/>
          <w:wAfter w:w="17" w:type="dxa"/>
          <w:trHeight w:val="539"/>
        </w:trPr>
        <w:tc>
          <w:tcPr>
            <w:tcW w:w="11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3112C" w14:textId="77777777" w:rsidR="00B659FA" w:rsidRPr="002977CD" w:rsidRDefault="00B659FA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B659FA" w:rsidRPr="002977CD" w14:paraId="55A4ECD7" w14:textId="77777777" w:rsidTr="00713AF1">
        <w:trPr>
          <w:gridAfter w:val="1"/>
          <w:wAfter w:w="17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2C7DEA5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BAA9" w14:textId="362CD571" w:rsidR="00B659FA" w:rsidRPr="002977CD" w:rsidRDefault="00B65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a </w:t>
            </w:r>
            <w:proofErr w:type="spellStart"/>
            <w:r>
              <w:rPr>
                <w:rFonts w:ascii="Tahoma" w:hAnsi="Tahoma" w:cs="Tahoma"/>
              </w:rPr>
              <w:t>Pemohon</w:t>
            </w:r>
            <w:proofErr w:type="spellEnd"/>
          </w:p>
        </w:tc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5CFE9" w14:textId="4338D0B6" w:rsidR="00B659FA" w:rsidRPr="002977CD" w:rsidRDefault="00B65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</w:rPr>
              <w:t>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nama_pemoho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E93C2CD" w14:textId="44C551F4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  <w:tr w:rsidR="00B659FA" w:rsidRPr="002977CD" w14:paraId="3CA0C5EA" w14:textId="77777777" w:rsidTr="00713AF1">
        <w:trPr>
          <w:gridAfter w:val="1"/>
          <w:wAfter w:w="17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86B7486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22075" w14:textId="04BEEE7C" w:rsidR="00B659FA" w:rsidRPr="002977CD" w:rsidRDefault="00B659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eni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izinan</w:t>
            </w:r>
            <w:proofErr w:type="spellEnd"/>
          </w:p>
        </w:tc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3F1EF" w14:textId="7AFF1760" w:rsidR="00B659FA" w:rsidRPr="002977CD" w:rsidRDefault="00B65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 xml:space="preserve"> 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jenis_perizina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8E537F6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  <w:tr w:rsidR="00B659FA" w:rsidRPr="002977CD" w14:paraId="37118861" w14:textId="77777777" w:rsidTr="00713AF1">
        <w:trPr>
          <w:gridAfter w:val="1"/>
          <w:wAfter w:w="17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E7BA7CF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8219" w14:textId="3C9FD380" w:rsidR="00B659FA" w:rsidRDefault="00B65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a Usaha / </w:t>
            </w:r>
            <w:proofErr w:type="spellStart"/>
            <w:r>
              <w:rPr>
                <w:rFonts w:ascii="Tahoma" w:hAnsi="Tahoma" w:cs="Tahoma"/>
              </w:rPr>
              <w:t>Tem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rja</w:t>
            </w:r>
            <w:proofErr w:type="spellEnd"/>
          </w:p>
        </w:tc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8C103" w14:textId="2351D347" w:rsidR="00B659FA" w:rsidRDefault="00B65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</w:rPr>
              <w:t>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adan_usaha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8217850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  <w:tr w:rsidR="00B659FA" w:rsidRPr="002977CD" w14:paraId="192CB4E7" w14:textId="77777777" w:rsidTr="00713AF1">
        <w:trPr>
          <w:gridAfter w:val="1"/>
          <w:wAfter w:w="17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98257C0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D393E" w14:textId="5A81AEBD" w:rsidR="00B659FA" w:rsidRDefault="00B659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okasi</w:t>
            </w:r>
            <w:proofErr w:type="spellEnd"/>
            <w:r>
              <w:rPr>
                <w:rFonts w:ascii="Tahoma" w:hAnsi="Tahoma" w:cs="Tahoma"/>
              </w:rPr>
              <w:t xml:space="preserve"> Usaha / </w:t>
            </w:r>
            <w:proofErr w:type="spellStart"/>
            <w:r>
              <w:rPr>
                <w:rFonts w:ascii="Tahoma" w:hAnsi="Tahoma" w:cs="Tahoma"/>
              </w:rPr>
              <w:t>Tem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erja</w:t>
            </w:r>
            <w:proofErr w:type="spellEnd"/>
          </w:p>
        </w:tc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C6DC" w14:textId="138D7DDD" w:rsidR="00B659FA" w:rsidRDefault="00B65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 xml:space="preserve"> 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lokasinya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08E9667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  <w:tr w:rsidR="00B659FA" w:rsidRPr="002977CD" w14:paraId="065CD708" w14:textId="77777777" w:rsidTr="00713AF1">
        <w:trPr>
          <w:gridAfter w:val="1"/>
          <w:wAfter w:w="17" w:type="dxa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E3407B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D88D3" w14:textId="62EA368D" w:rsidR="00B659FA" w:rsidRDefault="00B659F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ngg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daftaran</w:t>
            </w:r>
            <w:proofErr w:type="spellEnd"/>
          </w:p>
        </w:tc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E6CDD6" w14:textId="3342A05C" w:rsidR="00B659FA" w:rsidRDefault="00B65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 xml:space="preserve"> 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anggal_pendaftara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F7353A5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  <w:tr w:rsidR="00B659FA" w:rsidRPr="002977CD" w14:paraId="1B25B3A4" w14:textId="77777777" w:rsidTr="00713AF1">
        <w:trPr>
          <w:gridAfter w:val="1"/>
          <w:wAfter w:w="17" w:type="dxa"/>
        </w:trPr>
        <w:tc>
          <w:tcPr>
            <w:tcW w:w="11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E4A13F" w14:textId="77777777" w:rsidR="00B659FA" w:rsidRDefault="00B659FA">
            <w:pPr>
              <w:rPr>
                <w:rFonts w:ascii="Tahoma" w:hAnsi="Tahoma" w:cs="Tahoma"/>
              </w:rPr>
            </w:pPr>
          </w:p>
          <w:p w14:paraId="56C33DC6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  <w:tr w:rsidR="00B659FA" w:rsidRPr="002977CD" w14:paraId="5D526DA3" w14:textId="77777777" w:rsidTr="00713AF1">
        <w:trPr>
          <w:gridAfter w:val="1"/>
          <w:wAfter w:w="17" w:type="dxa"/>
          <w:trHeight w:val="2048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46A4D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EF942" w14:textId="77777777" w:rsidR="00B659FA" w:rsidRDefault="00B659FA" w:rsidP="00B659FA">
            <w:pPr>
              <w:rPr>
                <w:sz w:val="18"/>
                <w:szCs w:val="18"/>
              </w:rPr>
            </w:pPr>
          </w:p>
          <w:p w14:paraId="7E3292BF" w14:textId="63D4055F" w:rsidR="00B659FA" w:rsidRPr="00617B40" w:rsidRDefault="00B659FA" w:rsidP="00B659FA">
            <w:pPr>
              <w:rPr>
                <w:sz w:val="18"/>
                <w:szCs w:val="18"/>
              </w:rPr>
            </w:pPr>
            <w:proofErr w:type="spellStart"/>
            <w:r w:rsidRPr="00617B40">
              <w:rPr>
                <w:sz w:val="18"/>
                <w:szCs w:val="18"/>
              </w:rPr>
              <w:t>Keterangan</w:t>
            </w:r>
            <w:proofErr w:type="spellEnd"/>
          </w:p>
          <w:p w14:paraId="7534B354" w14:textId="77777777" w:rsidR="00B659FA" w:rsidRDefault="00B659FA" w:rsidP="00B659F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sz w:val="18"/>
                <w:szCs w:val="18"/>
              </w:rPr>
            </w:pPr>
            <w:proofErr w:type="spellStart"/>
            <w:r w:rsidRPr="009B2F35">
              <w:rPr>
                <w:sz w:val="18"/>
                <w:szCs w:val="18"/>
              </w:rPr>
              <w:t>Tand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terim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ini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merupak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bukti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ndaftar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rmohon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rizinan</w:t>
            </w:r>
            <w:proofErr w:type="spellEnd"/>
            <w:r w:rsidRPr="009B2F35">
              <w:rPr>
                <w:sz w:val="18"/>
                <w:szCs w:val="18"/>
              </w:rPr>
              <w:t xml:space="preserve"> dan </w:t>
            </w:r>
            <w:proofErr w:type="spellStart"/>
            <w:r w:rsidRPr="009B2F35">
              <w:rPr>
                <w:sz w:val="18"/>
                <w:szCs w:val="18"/>
              </w:rPr>
              <w:t>atau</w:t>
            </w:r>
            <w:proofErr w:type="spellEnd"/>
            <w:r w:rsidRPr="009B2F35">
              <w:rPr>
                <w:sz w:val="18"/>
                <w:szCs w:val="18"/>
              </w:rPr>
              <w:t xml:space="preserve"> non </w:t>
            </w:r>
            <w:proofErr w:type="spellStart"/>
            <w:r w:rsidRPr="009B2F35">
              <w:rPr>
                <w:sz w:val="18"/>
                <w:szCs w:val="18"/>
              </w:rPr>
              <w:t>perizinan</w:t>
            </w:r>
            <w:proofErr w:type="spellEnd"/>
          </w:p>
          <w:p w14:paraId="3EBC9605" w14:textId="77777777" w:rsidR="00B659FA" w:rsidRDefault="00B659FA" w:rsidP="00B659F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sz w:val="18"/>
                <w:szCs w:val="18"/>
              </w:rPr>
            </w:pPr>
            <w:proofErr w:type="spellStart"/>
            <w:r w:rsidRPr="009B2F35">
              <w:rPr>
                <w:sz w:val="18"/>
                <w:szCs w:val="18"/>
              </w:rPr>
              <w:t>Permohon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ak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diperiks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secar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elektronik</w:t>
            </w:r>
            <w:proofErr w:type="spellEnd"/>
          </w:p>
          <w:p w14:paraId="6B9F6613" w14:textId="76CCB683" w:rsidR="00B659FA" w:rsidRPr="00C54F7A" w:rsidRDefault="00B659FA" w:rsidP="00B659F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3" w:hanging="284"/>
              <w:jc w:val="both"/>
              <w:rPr>
                <w:sz w:val="18"/>
                <w:szCs w:val="18"/>
              </w:rPr>
            </w:pPr>
            <w:proofErr w:type="spellStart"/>
            <w:r w:rsidRPr="00B659FA">
              <w:rPr>
                <w:sz w:val="18"/>
                <w:szCs w:val="18"/>
              </w:rPr>
              <w:t>Untuk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melihat</w:t>
            </w:r>
            <w:proofErr w:type="spellEnd"/>
            <w:r w:rsidRPr="00B659FA">
              <w:rPr>
                <w:sz w:val="18"/>
                <w:szCs w:val="18"/>
              </w:rPr>
              <w:t xml:space="preserve"> status </w:t>
            </w:r>
            <w:proofErr w:type="spellStart"/>
            <w:r w:rsidRPr="00B659FA">
              <w:rPr>
                <w:sz w:val="18"/>
                <w:szCs w:val="18"/>
              </w:rPr>
              <w:t>berkas</w:t>
            </w:r>
            <w:proofErr w:type="spellEnd"/>
            <w:r w:rsidRPr="00B659FA">
              <w:rPr>
                <w:sz w:val="18"/>
                <w:szCs w:val="18"/>
              </w:rPr>
              <w:t xml:space="preserve">, </w:t>
            </w:r>
            <w:proofErr w:type="spellStart"/>
            <w:r w:rsidRPr="00B659FA">
              <w:rPr>
                <w:sz w:val="18"/>
                <w:szCs w:val="18"/>
              </w:rPr>
              <w:t>silahkan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melakukan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pemeriksaan</w:t>
            </w:r>
            <w:proofErr w:type="spellEnd"/>
            <w:r w:rsidRPr="00B659FA">
              <w:rPr>
                <w:sz w:val="18"/>
                <w:szCs w:val="18"/>
              </w:rPr>
              <w:t xml:space="preserve"> pada </w:t>
            </w:r>
            <w:proofErr w:type="spellStart"/>
            <w:r w:rsidRPr="00B659FA">
              <w:rPr>
                <w:sz w:val="18"/>
                <w:szCs w:val="18"/>
              </w:rPr>
              <w:t>akun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perizinan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anda</w:t>
            </w:r>
            <w:proofErr w:type="spellEnd"/>
            <w:r w:rsidRPr="00B659FA">
              <w:rPr>
                <w:sz w:val="18"/>
                <w:szCs w:val="18"/>
              </w:rPr>
              <w:t xml:space="preserve"> dan </w:t>
            </w:r>
            <w:proofErr w:type="spellStart"/>
            <w:r w:rsidRPr="00B659FA">
              <w:rPr>
                <w:sz w:val="18"/>
                <w:szCs w:val="18"/>
              </w:rPr>
              <w:t>atau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menggunakan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fasilitas</w:t>
            </w:r>
            <w:proofErr w:type="spellEnd"/>
            <w:r w:rsidRPr="00B659FA">
              <w:rPr>
                <w:sz w:val="18"/>
                <w:szCs w:val="18"/>
              </w:rPr>
              <w:t xml:space="preserve"> </w:t>
            </w:r>
            <w:proofErr w:type="spellStart"/>
            <w:r w:rsidRPr="00B659FA">
              <w:rPr>
                <w:sz w:val="18"/>
                <w:szCs w:val="18"/>
              </w:rPr>
              <w:t>cek</w:t>
            </w:r>
            <w:proofErr w:type="spellEnd"/>
            <w:r w:rsidRPr="00B659FA">
              <w:rPr>
                <w:sz w:val="18"/>
                <w:szCs w:val="18"/>
              </w:rPr>
              <w:t xml:space="preserve"> status </w:t>
            </w:r>
            <w:proofErr w:type="spellStart"/>
            <w:r w:rsidRPr="00B659FA">
              <w:rPr>
                <w:sz w:val="18"/>
                <w:szCs w:val="18"/>
              </w:rPr>
              <w:t>berkas</w:t>
            </w:r>
            <w:proofErr w:type="spellEnd"/>
            <w:r w:rsidRPr="00B659FA">
              <w:rPr>
                <w:sz w:val="18"/>
                <w:szCs w:val="18"/>
              </w:rPr>
              <w:t xml:space="preserve"> pada  </w:t>
            </w:r>
            <w:hyperlink r:id="rId6" w:history="1">
              <w:r w:rsidR="00C54F7A" w:rsidRPr="002E6F87">
                <w:rPr>
                  <w:rStyle w:val="Hyperlink"/>
                  <w:sz w:val="18"/>
                  <w:szCs w:val="18"/>
                </w:rPr>
                <w:t>www.mpp.palembang.go.id</w:t>
              </w:r>
            </w:hyperlink>
          </w:p>
          <w:p w14:paraId="673F2638" w14:textId="76927500" w:rsidR="00C54F7A" w:rsidRPr="00B659FA" w:rsidRDefault="00C54F7A" w:rsidP="00C54F7A">
            <w:pPr>
              <w:pStyle w:val="ListParagraph"/>
              <w:spacing w:line="276" w:lineRule="auto"/>
              <w:ind w:left="313"/>
              <w:jc w:val="both"/>
              <w:rPr>
                <w:sz w:val="18"/>
                <w:szCs w:val="18"/>
              </w:rPr>
            </w:pPr>
          </w:p>
        </w:tc>
        <w:tc>
          <w:tcPr>
            <w:tcW w:w="4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068" w14:textId="77777777" w:rsidR="00B659FA" w:rsidRDefault="00B659FA" w:rsidP="00B659FA">
            <w:pPr>
              <w:jc w:val="center"/>
            </w:pPr>
          </w:p>
          <w:p w14:paraId="69788591" w14:textId="2682BA66" w:rsidR="00B659FA" w:rsidRDefault="00B659FA" w:rsidP="00B659FA">
            <w:pPr>
              <w:jc w:val="center"/>
            </w:pPr>
            <w:proofErr w:type="spellStart"/>
            <w:r>
              <w:t>Pemohon</w:t>
            </w:r>
            <w:proofErr w:type="spellEnd"/>
            <w:r>
              <w:t>/</w:t>
            </w:r>
            <w:proofErr w:type="spellStart"/>
            <w:r>
              <w:t>Kuasa</w:t>
            </w:r>
            <w:proofErr w:type="spellEnd"/>
          </w:p>
          <w:p w14:paraId="4FA903DC" w14:textId="77777777" w:rsidR="00B659FA" w:rsidRDefault="00B659FA" w:rsidP="00B659FA">
            <w:pPr>
              <w:jc w:val="center"/>
            </w:pPr>
          </w:p>
          <w:p w14:paraId="2205F640" w14:textId="77777777" w:rsidR="00B659FA" w:rsidRDefault="00B659FA" w:rsidP="00B659FA">
            <w:pPr>
              <w:jc w:val="center"/>
            </w:pPr>
          </w:p>
          <w:p w14:paraId="59C4BB3B" w14:textId="77777777" w:rsidR="00B659FA" w:rsidRDefault="00B659FA" w:rsidP="00B659FA">
            <w:pPr>
              <w:jc w:val="center"/>
            </w:pPr>
          </w:p>
          <w:p w14:paraId="6B4FB94C" w14:textId="77777777" w:rsidR="00B659FA" w:rsidRDefault="00B659FA" w:rsidP="00B659FA">
            <w:pPr>
              <w:jc w:val="center"/>
            </w:pPr>
          </w:p>
          <w:p w14:paraId="6C8483E7" w14:textId="77777777" w:rsidR="00B659FA" w:rsidRDefault="00B659FA" w:rsidP="00B659FA">
            <w:pPr>
              <w:jc w:val="center"/>
            </w:pPr>
            <w:proofErr w:type="gramStart"/>
            <w:r>
              <w:t>Nama :</w:t>
            </w:r>
            <w:proofErr w:type="gramEnd"/>
            <w:r>
              <w:t xml:space="preserve"> ${</w:t>
            </w:r>
            <w:proofErr w:type="spellStart"/>
            <w:r>
              <w:t>nama_pemohon</w:t>
            </w:r>
            <w:proofErr w:type="spellEnd"/>
            <w:r>
              <w:t>}</w:t>
            </w:r>
          </w:p>
          <w:p w14:paraId="33713692" w14:textId="32C53951" w:rsidR="00B659FA" w:rsidRDefault="00B659FA" w:rsidP="00B659FA">
            <w:pPr>
              <w:jc w:val="center"/>
              <w:rPr>
                <w:rFonts w:ascii="Tahoma" w:hAnsi="Tahoma" w:cs="Tahoma"/>
              </w:rPr>
            </w:pPr>
            <w:r>
              <w:t xml:space="preserve">No. </w:t>
            </w:r>
            <w:proofErr w:type="spellStart"/>
            <w:proofErr w:type="gramStart"/>
            <w:r>
              <w:t>Tlp</w:t>
            </w:r>
            <w:proofErr w:type="spellEnd"/>
            <w:r>
              <w:t xml:space="preserve"> :</w:t>
            </w:r>
            <w:proofErr w:type="gramEnd"/>
            <w:r>
              <w:t xml:space="preserve"> ${</w:t>
            </w:r>
            <w:proofErr w:type="spellStart"/>
            <w:r>
              <w:t>no_telp</w:t>
            </w:r>
            <w:proofErr w:type="spellEnd"/>
            <w:r>
              <w:t>}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73F41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  <w:tr w:rsidR="00B659FA" w:rsidRPr="002977CD" w14:paraId="0A469D71" w14:textId="77777777" w:rsidTr="00713AF1">
        <w:trPr>
          <w:gridAfter w:val="1"/>
          <w:wAfter w:w="17" w:type="dxa"/>
          <w:trHeight w:val="168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80260D6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A505" w14:textId="77777777" w:rsidR="00C54F7A" w:rsidRDefault="00C54F7A" w:rsidP="00B659FA"/>
          <w:p w14:paraId="5E49B3E7" w14:textId="0D9BC0FF" w:rsidR="00B659FA" w:rsidRPr="00B659FA" w:rsidRDefault="00B659FA" w:rsidP="00B659FA">
            <w:r>
              <w:t>${</w:t>
            </w:r>
            <w:proofErr w:type="spellStart"/>
            <w:r>
              <w:t>qrcode</w:t>
            </w:r>
            <w:proofErr w:type="spellEnd"/>
            <w:r>
              <w:t>}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78DAB" w14:textId="77777777" w:rsidR="00B659FA" w:rsidRDefault="00B659FA" w:rsidP="00B659FA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752B06B" w14:textId="77777777" w:rsidR="00B659FA" w:rsidRPr="002977CD" w:rsidRDefault="00B659FA">
            <w:pPr>
              <w:rPr>
                <w:rFonts w:ascii="Tahoma" w:hAnsi="Tahoma" w:cs="Tahoma"/>
              </w:rPr>
            </w:pPr>
          </w:p>
        </w:tc>
      </w:tr>
    </w:tbl>
    <w:p w14:paraId="5706F3D6" w14:textId="77777777" w:rsidR="00143E25" w:rsidRPr="002977CD" w:rsidRDefault="00143E25">
      <w:pPr>
        <w:rPr>
          <w:rFonts w:ascii="Tahoma" w:hAnsi="Tahoma" w:cs="Tahoma"/>
        </w:rPr>
      </w:pPr>
    </w:p>
    <w:sectPr w:rsidR="00143E25" w:rsidRPr="002977CD" w:rsidSect="002977CD">
      <w:pgSz w:w="12240" w:h="15840"/>
      <w:pgMar w:top="284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47B2"/>
    <w:multiLevelType w:val="hybridMultilevel"/>
    <w:tmpl w:val="B414E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CD"/>
    <w:rsid w:val="000C0855"/>
    <w:rsid w:val="00143E25"/>
    <w:rsid w:val="002977CD"/>
    <w:rsid w:val="00543CD3"/>
    <w:rsid w:val="00713AF1"/>
    <w:rsid w:val="00AC7704"/>
    <w:rsid w:val="00B659FA"/>
    <w:rsid w:val="00C54F7A"/>
    <w:rsid w:val="00E8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7A55"/>
  <w15:chartTrackingRefBased/>
  <w15:docId w15:val="{F3A9733F-74F9-44D5-934A-8A8C3174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p.palemb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A216-E429-47FC-8ED1-7672840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muhammad</dc:creator>
  <cp:keywords/>
  <dc:description/>
  <cp:lastModifiedBy>azhar muhammad</cp:lastModifiedBy>
  <cp:revision>5</cp:revision>
  <dcterms:created xsi:type="dcterms:W3CDTF">2019-07-29T07:08:00Z</dcterms:created>
  <dcterms:modified xsi:type="dcterms:W3CDTF">2019-08-05T15:29:00Z</dcterms:modified>
</cp:coreProperties>
</file>